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2E" w:rsidRDefault="001C1E2E"/>
    <w:tbl>
      <w:tblPr>
        <w:tblStyle w:val="TableGrid"/>
        <w:tblW w:w="112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078"/>
        <w:gridCol w:w="8190"/>
      </w:tblGrid>
      <w:tr w:rsidR="001C1E2E" w:rsidTr="001779DA">
        <w:tc>
          <w:tcPr>
            <w:tcW w:w="3078" w:type="dxa"/>
          </w:tcPr>
          <w:p w:rsidR="001C1E2E" w:rsidRDefault="001779DA">
            <w:r w:rsidRPr="000A23F1">
              <w:rPr>
                <w:b/>
              </w:rPr>
              <w:t>make</w:t>
            </w:r>
            <w:r>
              <w:t xml:space="preserve">(T, </w:t>
            </w:r>
            <w:proofErr w:type="spellStart"/>
            <w:r>
              <w:t>len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[, cap </w:t>
            </w:r>
            <w:proofErr w:type="spellStart"/>
            <w:r>
              <w:t>int</w:t>
            </w:r>
            <w:proofErr w:type="spellEnd"/>
            <w:r>
              <w:t>]) T</w:t>
            </w:r>
          </w:p>
        </w:tc>
        <w:tc>
          <w:tcPr>
            <w:tcW w:w="8190" w:type="dxa"/>
          </w:tcPr>
          <w:p w:rsidR="001C1E2E" w:rsidRDefault="00EA3C6B">
            <w:r>
              <w:t>Works on slices, maps, and chan.</w:t>
            </w:r>
          </w:p>
        </w:tc>
      </w:tr>
      <w:tr w:rsidR="001C1E2E" w:rsidTr="001779DA">
        <w:tc>
          <w:tcPr>
            <w:tcW w:w="3078" w:type="dxa"/>
          </w:tcPr>
          <w:p w:rsidR="001C1E2E" w:rsidRDefault="00EA3C6B">
            <w:r w:rsidRPr="000A23F1">
              <w:rPr>
                <w:b/>
              </w:rPr>
              <w:t>new</w:t>
            </w:r>
            <w:r>
              <w:t>(T) *T</w:t>
            </w:r>
          </w:p>
        </w:tc>
        <w:tc>
          <w:tcPr>
            <w:tcW w:w="8190" w:type="dxa"/>
          </w:tcPr>
          <w:p w:rsidR="001C1E2E" w:rsidRDefault="00EA3C6B">
            <w:r>
              <w:t>Value returned is a pointer to a newly allocated zero value of that type</w:t>
            </w:r>
            <w:r w:rsidR="00996A8B">
              <w:t>.</w:t>
            </w:r>
          </w:p>
        </w:tc>
      </w:tr>
      <w:tr w:rsidR="001C1E2E" w:rsidTr="001779DA">
        <w:tc>
          <w:tcPr>
            <w:tcW w:w="3078" w:type="dxa"/>
          </w:tcPr>
          <w:p w:rsidR="001C1E2E" w:rsidRDefault="001C1E2E"/>
        </w:tc>
        <w:tc>
          <w:tcPr>
            <w:tcW w:w="8190" w:type="dxa"/>
          </w:tcPr>
          <w:p w:rsidR="001C1E2E" w:rsidRDefault="001C1E2E"/>
        </w:tc>
      </w:tr>
      <w:tr w:rsidR="001C1E2E" w:rsidTr="001779DA">
        <w:tc>
          <w:tcPr>
            <w:tcW w:w="3078" w:type="dxa"/>
          </w:tcPr>
          <w:p w:rsidR="001C1E2E" w:rsidRDefault="00EA3C6B">
            <w:proofErr w:type="gramStart"/>
            <w:r w:rsidRPr="000A23F1">
              <w:rPr>
                <w:b/>
              </w:rPr>
              <w:t>append</w:t>
            </w:r>
            <w:r>
              <w:t>(</w:t>
            </w:r>
            <w:proofErr w:type="gramEnd"/>
            <w:r>
              <w:t xml:space="preserve">slice []T, </w:t>
            </w:r>
            <w:proofErr w:type="spellStart"/>
            <w:r>
              <w:t>elems</w:t>
            </w:r>
            <w:proofErr w:type="spellEnd"/>
            <w:r>
              <w:t>… T) []T</w:t>
            </w:r>
          </w:p>
        </w:tc>
        <w:tc>
          <w:tcPr>
            <w:tcW w:w="8190" w:type="dxa"/>
          </w:tcPr>
          <w:p w:rsidR="001C1E2E" w:rsidRDefault="00EA3C6B">
            <w:r>
              <w:t>Appends to slice, will return new or same slice back</w:t>
            </w:r>
            <w:r w:rsidR="00996A8B">
              <w:t>.</w:t>
            </w:r>
          </w:p>
        </w:tc>
      </w:tr>
      <w:tr w:rsidR="001C1E2E" w:rsidTr="001779DA">
        <w:tc>
          <w:tcPr>
            <w:tcW w:w="3078" w:type="dxa"/>
          </w:tcPr>
          <w:p w:rsidR="001C1E2E" w:rsidRDefault="00EA3C6B">
            <w:r w:rsidRPr="000A23F1">
              <w:rPr>
                <w:b/>
              </w:rPr>
              <w:t>copy</w:t>
            </w:r>
            <w:r>
              <w:t>(</w:t>
            </w:r>
            <w:proofErr w:type="spellStart"/>
            <w:r>
              <w:t>dst</w:t>
            </w:r>
            <w:proofErr w:type="spellEnd"/>
            <w:r>
              <w:t xml:space="preserve">, </w:t>
            </w:r>
            <w:proofErr w:type="spellStart"/>
            <w:r>
              <w:t>src</w:t>
            </w:r>
            <w:proofErr w:type="spellEnd"/>
            <w:r>
              <w:t xml:space="preserve"> []T) </w:t>
            </w:r>
            <w:proofErr w:type="spellStart"/>
            <w:r>
              <w:t>int</w:t>
            </w:r>
            <w:proofErr w:type="spellEnd"/>
          </w:p>
        </w:tc>
        <w:tc>
          <w:tcPr>
            <w:tcW w:w="8190" w:type="dxa"/>
          </w:tcPr>
          <w:p w:rsidR="001C1E2E" w:rsidRDefault="00EA3C6B">
            <w:r>
              <w:t>Copy from source to destination, return number of elements copied</w:t>
            </w:r>
            <w:r w:rsidR="00996A8B">
              <w:t>.</w:t>
            </w:r>
          </w:p>
        </w:tc>
      </w:tr>
      <w:tr w:rsidR="001C1E2E" w:rsidTr="001779DA">
        <w:tc>
          <w:tcPr>
            <w:tcW w:w="3078" w:type="dxa"/>
          </w:tcPr>
          <w:p w:rsidR="001C1E2E" w:rsidRDefault="001C1E2E"/>
        </w:tc>
        <w:tc>
          <w:tcPr>
            <w:tcW w:w="8190" w:type="dxa"/>
          </w:tcPr>
          <w:p w:rsidR="001C1E2E" w:rsidRDefault="001C1E2E"/>
        </w:tc>
      </w:tr>
      <w:tr w:rsidR="001C1E2E" w:rsidTr="001779DA">
        <w:tc>
          <w:tcPr>
            <w:tcW w:w="3078" w:type="dxa"/>
          </w:tcPr>
          <w:p w:rsidR="001C1E2E" w:rsidRDefault="00BB075F">
            <w:proofErr w:type="spellStart"/>
            <w:r w:rsidRPr="000A23F1">
              <w:rPr>
                <w:b/>
              </w:rPr>
              <w:t>len</w:t>
            </w:r>
            <w:proofErr w:type="spellEnd"/>
            <w:r>
              <w:t xml:space="preserve">(T) </w:t>
            </w:r>
            <w:proofErr w:type="spellStart"/>
            <w:r>
              <w:t>int</w:t>
            </w:r>
            <w:proofErr w:type="spellEnd"/>
          </w:p>
        </w:tc>
        <w:tc>
          <w:tcPr>
            <w:tcW w:w="8190" w:type="dxa"/>
          </w:tcPr>
          <w:p w:rsidR="001C1E2E" w:rsidRDefault="00BB075F">
            <w:r>
              <w:t>Length of array, slice, map or chan</w:t>
            </w:r>
            <w:r w:rsidR="00996A8B">
              <w:t>.</w:t>
            </w:r>
          </w:p>
        </w:tc>
      </w:tr>
      <w:tr w:rsidR="00BB075F" w:rsidTr="001779DA">
        <w:tc>
          <w:tcPr>
            <w:tcW w:w="3078" w:type="dxa"/>
          </w:tcPr>
          <w:p w:rsidR="00BB075F" w:rsidRDefault="00BB075F">
            <w:r w:rsidRPr="000A23F1">
              <w:rPr>
                <w:b/>
              </w:rPr>
              <w:t>cap</w:t>
            </w:r>
            <w:r>
              <w:t xml:space="preserve">(T) </w:t>
            </w:r>
            <w:proofErr w:type="spellStart"/>
            <w:r>
              <w:t>int</w:t>
            </w:r>
            <w:proofErr w:type="spellEnd"/>
          </w:p>
        </w:tc>
        <w:tc>
          <w:tcPr>
            <w:tcW w:w="8190" w:type="dxa"/>
          </w:tcPr>
          <w:p w:rsidR="00BB075F" w:rsidRDefault="00BB075F">
            <w:r>
              <w:t>Capacity of array, slice, map or chan</w:t>
            </w:r>
            <w:r w:rsidR="00996A8B">
              <w:t>.</w:t>
            </w:r>
          </w:p>
        </w:tc>
      </w:tr>
      <w:tr w:rsidR="001C1E2E" w:rsidTr="001779DA">
        <w:tc>
          <w:tcPr>
            <w:tcW w:w="3078" w:type="dxa"/>
          </w:tcPr>
          <w:p w:rsidR="001C1E2E" w:rsidRDefault="001C1E2E"/>
        </w:tc>
        <w:tc>
          <w:tcPr>
            <w:tcW w:w="8190" w:type="dxa"/>
          </w:tcPr>
          <w:p w:rsidR="001C1E2E" w:rsidRDefault="001C1E2E"/>
        </w:tc>
      </w:tr>
      <w:tr w:rsidR="00965D5E" w:rsidTr="001779DA">
        <w:tc>
          <w:tcPr>
            <w:tcW w:w="3078" w:type="dxa"/>
          </w:tcPr>
          <w:p w:rsidR="00965D5E" w:rsidRDefault="00336D7F">
            <w:r w:rsidRPr="000A23F1">
              <w:rPr>
                <w:b/>
              </w:rPr>
              <w:t>delete</w:t>
            </w:r>
            <w:r>
              <w:t>(m map[T]T1, key T)</w:t>
            </w:r>
          </w:p>
        </w:tc>
        <w:tc>
          <w:tcPr>
            <w:tcW w:w="8190" w:type="dxa"/>
          </w:tcPr>
          <w:p w:rsidR="00965D5E" w:rsidRDefault="00336D7F" w:rsidP="005907A9">
            <w:r>
              <w:t xml:space="preserve">Delete element from the map. Check for </w:t>
            </w:r>
            <w:r w:rsidR="005907A9">
              <w:t>presence</w:t>
            </w:r>
            <w:r>
              <w:t xml:space="preserve"> idiom:       x, ok := m[key]</w:t>
            </w:r>
          </w:p>
        </w:tc>
      </w:tr>
      <w:tr w:rsidR="00965D5E" w:rsidTr="001779DA">
        <w:tc>
          <w:tcPr>
            <w:tcW w:w="3078" w:type="dxa"/>
          </w:tcPr>
          <w:p w:rsidR="00965D5E" w:rsidRDefault="00336D7F">
            <w:r w:rsidRPr="000A23F1">
              <w:rPr>
                <w:b/>
              </w:rPr>
              <w:t>close</w:t>
            </w:r>
            <w:r>
              <w:t xml:space="preserve">(c </w:t>
            </w:r>
            <w:proofErr w:type="spellStart"/>
            <w:r>
              <w:t>chan</w:t>
            </w:r>
            <w:proofErr w:type="spellEnd"/>
            <w:r>
              <w:t>)</w:t>
            </w:r>
          </w:p>
        </w:tc>
        <w:tc>
          <w:tcPr>
            <w:tcW w:w="8190" w:type="dxa"/>
          </w:tcPr>
          <w:p w:rsidR="00965D5E" w:rsidRDefault="00336D7F" w:rsidP="006B2393">
            <w:r>
              <w:t>Close channel. Only sender</w:t>
            </w:r>
            <w:r w:rsidR="006B2393">
              <w:t>s</w:t>
            </w:r>
            <w:r>
              <w:t xml:space="preserve"> should close. Check for closed channel:   x, ok := &lt;- c</w:t>
            </w:r>
          </w:p>
        </w:tc>
      </w:tr>
      <w:tr w:rsidR="00965D5E" w:rsidTr="001779DA">
        <w:tc>
          <w:tcPr>
            <w:tcW w:w="3078" w:type="dxa"/>
          </w:tcPr>
          <w:p w:rsidR="00965D5E" w:rsidRDefault="00965D5E"/>
        </w:tc>
        <w:tc>
          <w:tcPr>
            <w:tcW w:w="8190" w:type="dxa"/>
          </w:tcPr>
          <w:p w:rsidR="00965D5E" w:rsidRDefault="00965D5E"/>
        </w:tc>
      </w:tr>
      <w:tr w:rsidR="00965D5E" w:rsidTr="001779DA">
        <w:tc>
          <w:tcPr>
            <w:tcW w:w="3078" w:type="dxa"/>
          </w:tcPr>
          <w:p w:rsidR="00965D5E" w:rsidRDefault="00D811DF">
            <w:r w:rsidRPr="000A23F1">
              <w:rPr>
                <w:b/>
              </w:rPr>
              <w:t>panic</w:t>
            </w:r>
            <w:r>
              <w:t>(interface{})</w:t>
            </w:r>
            <w:r>
              <w:br/>
            </w:r>
            <w:r w:rsidRPr="000A23F1">
              <w:rPr>
                <w:b/>
              </w:rPr>
              <w:t>recover</w:t>
            </w:r>
            <w:r>
              <w:t>() interface{}</w:t>
            </w:r>
          </w:p>
        </w:tc>
        <w:tc>
          <w:tcPr>
            <w:tcW w:w="8190" w:type="dxa"/>
          </w:tcPr>
          <w:p w:rsidR="00965D5E" w:rsidRDefault="00D811DF">
            <w:r>
              <w:t xml:space="preserve">For recover use idiom: defer  </w:t>
            </w:r>
            <w:proofErr w:type="spellStart"/>
            <w:r>
              <w:t>func</w:t>
            </w:r>
            <w:proofErr w:type="spellEnd"/>
            <w:r>
              <w:t>() {</w:t>
            </w:r>
            <w:r>
              <w:br/>
              <w:t xml:space="preserve">     if err := recover(); err != nil { /* do something recovering */  }</w:t>
            </w:r>
          </w:p>
          <w:p w:rsidR="00D811DF" w:rsidRDefault="00D811DF">
            <w:r>
              <w:t>}</w:t>
            </w:r>
          </w:p>
        </w:tc>
      </w:tr>
    </w:tbl>
    <w:p w:rsidR="005204EE" w:rsidRPr="005204EE" w:rsidRDefault="005204EE" w:rsidP="005204EE">
      <w:pPr>
        <w:rPr>
          <w:u w:val="single"/>
        </w:rPr>
      </w:pPr>
      <w:r w:rsidRPr="005204EE">
        <w:rPr>
          <w:u w:val="single"/>
        </w:rPr>
        <w:t>Slice tricks:</w:t>
      </w:r>
    </w:p>
    <w:tbl>
      <w:tblPr>
        <w:tblStyle w:val="TableGrid"/>
        <w:tblW w:w="112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4338"/>
        <w:gridCol w:w="6930"/>
      </w:tblGrid>
      <w:tr w:rsidR="005204EE" w:rsidTr="00DD7BED">
        <w:tc>
          <w:tcPr>
            <w:tcW w:w="4338" w:type="dxa"/>
          </w:tcPr>
          <w:p w:rsidR="005204EE" w:rsidRDefault="00FE5270" w:rsidP="00AF5892">
            <w:r>
              <w:t xml:space="preserve">a = </w:t>
            </w:r>
            <w:r w:rsidRPr="00FC3675">
              <w:rPr>
                <w:b/>
              </w:rPr>
              <w:t>append</w:t>
            </w:r>
            <w:r>
              <w:t>(a, b…)</w:t>
            </w:r>
            <w:r w:rsidR="006A418C">
              <w:t xml:space="preserve">  or a = </w:t>
            </w:r>
            <w:r w:rsidR="006A418C" w:rsidRPr="00FC3675">
              <w:rPr>
                <w:b/>
              </w:rPr>
              <w:t>append</w:t>
            </w:r>
            <w:r w:rsidR="006A418C">
              <w:t>(a, x)</w:t>
            </w:r>
          </w:p>
        </w:tc>
        <w:tc>
          <w:tcPr>
            <w:tcW w:w="6930" w:type="dxa"/>
          </w:tcPr>
          <w:p w:rsidR="005204EE" w:rsidRDefault="00FE5270" w:rsidP="00AF5892">
            <w:r>
              <w:t>Append vector</w:t>
            </w:r>
            <w:r w:rsidR="006A418C">
              <w:t xml:space="preserve"> or element</w:t>
            </w:r>
          </w:p>
        </w:tc>
      </w:tr>
      <w:tr w:rsidR="00FE5270" w:rsidTr="00DD7BED">
        <w:tc>
          <w:tcPr>
            <w:tcW w:w="4338" w:type="dxa"/>
          </w:tcPr>
          <w:p w:rsidR="00FE5270" w:rsidRDefault="00FE5270" w:rsidP="00AF5892">
            <w:r>
              <w:t xml:space="preserve">b = </w:t>
            </w:r>
            <w:r w:rsidRPr="00FC3675">
              <w:rPr>
                <w:b/>
              </w:rPr>
              <w:t>make</w:t>
            </w:r>
            <w:r>
              <w:t xml:space="preserve">([]T, </w:t>
            </w:r>
            <w:proofErr w:type="spellStart"/>
            <w:r>
              <w:t>len</w:t>
            </w:r>
            <w:proofErr w:type="spellEnd"/>
            <w:r>
              <w:t xml:space="preserve">(a)); </w:t>
            </w:r>
            <w:r w:rsidR="002016D5">
              <w:br/>
            </w:r>
            <w:proofErr w:type="spellStart"/>
            <w:r w:rsidR="009D3087" w:rsidRPr="009C5A89">
              <w:t>sz</w:t>
            </w:r>
            <w:proofErr w:type="spellEnd"/>
            <w:r w:rsidR="009D3087" w:rsidRPr="009C5A89">
              <w:t xml:space="preserve"> := </w:t>
            </w:r>
            <w:r w:rsidRPr="00FC3675">
              <w:rPr>
                <w:b/>
              </w:rPr>
              <w:t>copy</w:t>
            </w:r>
            <w:r>
              <w:t>(b, a)</w:t>
            </w:r>
          </w:p>
        </w:tc>
        <w:tc>
          <w:tcPr>
            <w:tcW w:w="6930" w:type="dxa"/>
          </w:tcPr>
          <w:p w:rsidR="00FE5270" w:rsidRDefault="00FE5270" w:rsidP="00701975">
            <w:r>
              <w:t>Copy</w:t>
            </w:r>
            <w:r w:rsidR="009D3087">
              <w:br/>
            </w:r>
            <w:proofErr w:type="spellStart"/>
            <w:r w:rsidR="009D3087">
              <w:t>sz</w:t>
            </w:r>
            <w:proofErr w:type="spellEnd"/>
            <w:r w:rsidR="009D3087">
              <w:t xml:space="preserve"> is count of copied</w:t>
            </w:r>
            <w:r w:rsidR="00701975">
              <w:t xml:space="preserve"> items</w:t>
            </w:r>
          </w:p>
        </w:tc>
      </w:tr>
      <w:tr w:rsidR="005204EE" w:rsidTr="00DD7BED">
        <w:tc>
          <w:tcPr>
            <w:tcW w:w="4338" w:type="dxa"/>
          </w:tcPr>
          <w:p w:rsidR="005204EE" w:rsidRDefault="00FE5270" w:rsidP="00AF5892">
            <w:r>
              <w:t xml:space="preserve">a = </w:t>
            </w:r>
            <w:proofErr w:type="gramStart"/>
            <w:r w:rsidRPr="00FC3675">
              <w:rPr>
                <w:b/>
              </w:rPr>
              <w:t>append</w:t>
            </w:r>
            <w:r>
              <w:t>(</w:t>
            </w:r>
            <w:proofErr w:type="gramEnd"/>
            <w:r>
              <w:t>a[:</w:t>
            </w:r>
            <w:proofErr w:type="spellStart"/>
            <w:r>
              <w:t>i</w:t>
            </w:r>
            <w:proofErr w:type="spellEnd"/>
            <w:r>
              <w:t>], a[j:]…)</w:t>
            </w:r>
          </w:p>
        </w:tc>
        <w:tc>
          <w:tcPr>
            <w:tcW w:w="6930" w:type="dxa"/>
          </w:tcPr>
          <w:p w:rsidR="005204EE" w:rsidRDefault="00FE5270" w:rsidP="00770E41">
            <w:r>
              <w:t>Delete</w:t>
            </w:r>
            <w:r w:rsidR="00770E41">
              <w:t xml:space="preserve"> element</w:t>
            </w:r>
            <w:r>
              <w:t xml:space="preserve"> or Cut</w:t>
            </w:r>
            <w:r w:rsidR="00770E41">
              <w:t xml:space="preserve"> vector out</w:t>
            </w:r>
          </w:p>
        </w:tc>
      </w:tr>
      <w:tr w:rsidR="005204EE" w:rsidTr="00DD7BED">
        <w:tc>
          <w:tcPr>
            <w:tcW w:w="4338" w:type="dxa"/>
          </w:tcPr>
          <w:p w:rsidR="005204EE" w:rsidRDefault="00FE5270" w:rsidP="00AF5892">
            <w:r>
              <w:t xml:space="preserve">a = </w:t>
            </w:r>
            <w:proofErr w:type="gramStart"/>
            <w:r w:rsidRPr="00FC3675">
              <w:rPr>
                <w:b/>
              </w:rPr>
              <w:t>append</w:t>
            </w:r>
            <w:r>
              <w:t>(</w:t>
            </w:r>
            <w:proofErr w:type="gramEnd"/>
            <w:r>
              <w:t xml:space="preserve">a, </w:t>
            </w:r>
            <w:r w:rsidRPr="00FC3675">
              <w:rPr>
                <w:b/>
              </w:rPr>
              <w:t>make</w:t>
            </w:r>
            <w:r>
              <w:t>([]T, j)…)</w:t>
            </w:r>
          </w:p>
        </w:tc>
        <w:tc>
          <w:tcPr>
            <w:tcW w:w="6930" w:type="dxa"/>
          </w:tcPr>
          <w:p w:rsidR="005204EE" w:rsidRDefault="00FE5270" w:rsidP="00AF5892">
            <w:r>
              <w:t>Extend</w:t>
            </w:r>
          </w:p>
        </w:tc>
      </w:tr>
      <w:tr w:rsidR="00FE5270" w:rsidTr="00DD7BED">
        <w:tc>
          <w:tcPr>
            <w:tcW w:w="4338" w:type="dxa"/>
          </w:tcPr>
          <w:p w:rsidR="00FE5270" w:rsidRDefault="0093774C" w:rsidP="00AF5892">
            <w:r>
              <w:t>a</w:t>
            </w:r>
            <w:r w:rsidR="00770E41">
              <w:t xml:space="preserve"> = </w:t>
            </w:r>
            <w:proofErr w:type="gramStart"/>
            <w:r w:rsidR="00770E41" w:rsidRPr="00FC3675">
              <w:rPr>
                <w:b/>
              </w:rPr>
              <w:t>append</w:t>
            </w:r>
            <w:r w:rsidR="00770E41">
              <w:t>(</w:t>
            </w:r>
            <w:proofErr w:type="gramEnd"/>
            <w:r w:rsidR="00770E41">
              <w:t>a[:</w:t>
            </w:r>
            <w:proofErr w:type="spellStart"/>
            <w:r w:rsidR="00770E41">
              <w:t>i</w:t>
            </w:r>
            <w:proofErr w:type="spellEnd"/>
            <w:r w:rsidR="00770E41">
              <w:t xml:space="preserve">], </w:t>
            </w:r>
            <w:r w:rsidR="00770E41" w:rsidRPr="00FC3675">
              <w:rPr>
                <w:b/>
              </w:rPr>
              <w:t>append</w:t>
            </w:r>
            <w:r w:rsidR="00770E41">
              <w:t>([]T{x}, a[</w:t>
            </w:r>
            <w:proofErr w:type="spellStart"/>
            <w:r w:rsidR="00770E41">
              <w:t>i</w:t>
            </w:r>
            <w:proofErr w:type="spellEnd"/>
            <w:r w:rsidR="00770E41">
              <w:t>:]…)…)</w:t>
            </w:r>
          </w:p>
        </w:tc>
        <w:tc>
          <w:tcPr>
            <w:tcW w:w="6930" w:type="dxa"/>
          </w:tcPr>
          <w:p w:rsidR="00FE5270" w:rsidRDefault="00770E41" w:rsidP="00AF5892">
            <w:r>
              <w:t>Insert element</w:t>
            </w:r>
          </w:p>
        </w:tc>
      </w:tr>
      <w:tr w:rsidR="00FE5270" w:rsidTr="00DD7BED">
        <w:tc>
          <w:tcPr>
            <w:tcW w:w="4338" w:type="dxa"/>
          </w:tcPr>
          <w:p w:rsidR="00FE5270" w:rsidRDefault="0093774C" w:rsidP="00AF5892">
            <w:r>
              <w:t xml:space="preserve">a = </w:t>
            </w:r>
            <w:proofErr w:type="gramStart"/>
            <w:r w:rsidRPr="00B7366C">
              <w:rPr>
                <w:b/>
              </w:rPr>
              <w:t>append</w:t>
            </w:r>
            <w:r>
              <w:t>(</w:t>
            </w:r>
            <w:proofErr w:type="gramEnd"/>
            <w:r>
              <w:t>a[: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r w:rsidRPr="00B7366C">
              <w:rPr>
                <w:b/>
              </w:rPr>
              <w:t>append</w:t>
            </w:r>
            <w:r>
              <w:t>(b, a[</w:t>
            </w:r>
            <w:proofErr w:type="spellStart"/>
            <w:r>
              <w:t>i</w:t>
            </w:r>
            <w:proofErr w:type="spellEnd"/>
            <w:r>
              <w:t>:]…)…)</w:t>
            </w:r>
          </w:p>
        </w:tc>
        <w:tc>
          <w:tcPr>
            <w:tcW w:w="6930" w:type="dxa"/>
          </w:tcPr>
          <w:p w:rsidR="00FE5270" w:rsidRDefault="0093774C" w:rsidP="00AF5892">
            <w:r>
              <w:t>Insert vector</w:t>
            </w:r>
          </w:p>
        </w:tc>
      </w:tr>
      <w:tr w:rsidR="006317A2" w:rsidTr="00DD7BED">
        <w:tc>
          <w:tcPr>
            <w:tcW w:w="4338" w:type="dxa"/>
          </w:tcPr>
          <w:p w:rsidR="006317A2" w:rsidRDefault="006317A2" w:rsidP="00AF5892"/>
        </w:tc>
        <w:tc>
          <w:tcPr>
            <w:tcW w:w="6930" w:type="dxa"/>
          </w:tcPr>
          <w:p w:rsidR="006317A2" w:rsidRDefault="006317A2" w:rsidP="00505CB4"/>
        </w:tc>
      </w:tr>
      <w:tr w:rsidR="00FE5270" w:rsidTr="00DD7BED">
        <w:tc>
          <w:tcPr>
            <w:tcW w:w="4338" w:type="dxa"/>
          </w:tcPr>
          <w:p w:rsidR="00FE5270" w:rsidRDefault="006A418C" w:rsidP="00AF5892">
            <w:r>
              <w:t>x, a = a[</w:t>
            </w:r>
            <w:proofErr w:type="spellStart"/>
            <w:r w:rsidRPr="00B7366C">
              <w:rPr>
                <w:b/>
              </w:rPr>
              <w:t>len</w:t>
            </w:r>
            <w:proofErr w:type="spellEnd"/>
            <w:r>
              <w:t>(a)-1], a[:</w:t>
            </w:r>
            <w:proofErr w:type="spellStart"/>
            <w:r w:rsidRPr="00B7366C">
              <w:rPr>
                <w:b/>
              </w:rPr>
              <w:t>len</w:t>
            </w:r>
            <w:proofErr w:type="spellEnd"/>
            <w:r>
              <w:t>(a)-1]</w:t>
            </w:r>
          </w:p>
        </w:tc>
        <w:tc>
          <w:tcPr>
            <w:tcW w:w="6930" w:type="dxa"/>
          </w:tcPr>
          <w:p w:rsidR="00FE5270" w:rsidRDefault="006A418C" w:rsidP="00505CB4">
            <w:r>
              <w:t>Pop</w:t>
            </w:r>
            <w:r w:rsidR="00505CB4">
              <w:t xml:space="preserve"> last</w:t>
            </w:r>
            <w:r>
              <w:t xml:space="preserve"> element</w:t>
            </w:r>
          </w:p>
        </w:tc>
      </w:tr>
      <w:tr w:rsidR="005204EE" w:rsidTr="00DD7BED">
        <w:tc>
          <w:tcPr>
            <w:tcW w:w="4338" w:type="dxa"/>
          </w:tcPr>
          <w:p w:rsidR="005204EE" w:rsidRDefault="00505CB4" w:rsidP="00AF5892">
            <w:r>
              <w:t>x, a := a[0], a[1:]</w:t>
            </w:r>
          </w:p>
        </w:tc>
        <w:tc>
          <w:tcPr>
            <w:tcW w:w="6930" w:type="dxa"/>
          </w:tcPr>
          <w:p w:rsidR="005204EE" w:rsidRDefault="00505CB4" w:rsidP="00AF5892">
            <w:r>
              <w:t>Pop first element</w:t>
            </w:r>
          </w:p>
        </w:tc>
      </w:tr>
      <w:tr w:rsidR="005204EE" w:rsidTr="00DD7BED">
        <w:tc>
          <w:tcPr>
            <w:tcW w:w="4338" w:type="dxa"/>
          </w:tcPr>
          <w:p w:rsidR="005204EE" w:rsidRDefault="001244F6" w:rsidP="00AF5892">
            <w:r>
              <w:t xml:space="preserve">a = </w:t>
            </w:r>
            <w:proofErr w:type="gramStart"/>
            <w:r w:rsidRPr="00B7366C">
              <w:rPr>
                <w:b/>
              </w:rPr>
              <w:t>append</w:t>
            </w:r>
            <w:r>
              <w:t>(</w:t>
            </w:r>
            <w:proofErr w:type="gramEnd"/>
            <w:r>
              <w:t>[]T{x}, a…)</w:t>
            </w:r>
          </w:p>
        </w:tc>
        <w:tc>
          <w:tcPr>
            <w:tcW w:w="6930" w:type="dxa"/>
          </w:tcPr>
          <w:p w:rsidR="005204EE" w:rsidRDefault="001244F6" w:rsidP="00AF5892">
            <w:proofErr w:type="spellStart"/>
            <w:r>
              <w:t>Prepend</w:t>
            </w:r>
            <w:proofErr w:type="spellEnd"/>
            <w:r>
              <w:t xml:space="preserve"> element </w:t>
            </w:r>
          </w:p>
        </w:tc>
      </w:tr>
      <w:tr w:rsidR="005204EE" w:rsidTr="00DD7BED">
        <w:tc>
          <w:tcPr>
            <w:tcW w:w="4338" w:type="dxa"/>
          </w:tcPr>
          <w:p w:rsidR="005204EE" w:rsidRDefault="005204EE" w:rsidP="00AF5892"/>
        </w:tc>
        <w:tc>
          <w:tcPr>
            <w:tcW w:w="6930" w:type="dxa"/>
          </w:tcPr>
          <w:p w:rsidR="005204EE" w:rsidRDefault="005204EE" w:rsidP="00AF5892"/>
        </w:tc>
      </w:tr>
      <w:tr w:rsidR="005204EE" w:rsidTr="00DD7BED">
        <w:tc>
          <w:tcPr>
            <w:tcW w:w="4338" w:type="dxa"/>
          </w:tcPr>
          <w:p w:rsidR="005204EE" w:rsidRDefault="006317A2" w:rsidP="00AF5892">
            <w:proofErr w:type="gramStart"/>
            <w:r>
              <w:t>b</w:t>
            </w:r>
            <w:proofErr w:type="gramEnd"/>
            <w:r>
              <w:t xml:space="preserve"> := a[:0]</w:t>
            </w:r>
          </w:p>
          <w:p w:rsidR="006317A2" w:rsidRDefault="006317A2" w:rsidP="00AF5892">
            <w:r>
              <w:t xml:space="preserve">for _, x := </w:t>
            </w:r>
            <w:r w:rsidRPr="00B7366C">
              <w:rPr>
                <w:b/>
              </w:rPr>
              <w:t>range</w:t>
            </w:r>
            <w:r>
              <w:t xml:space="preserve"> a {</w:t>
            </w:r>
            <w:r>
              <w:br/>
              <w:t xml:space="preserve">  if f(x) { b = </w:t>
            </w:r>
            <w:r w:rsidRPr="00B7366C">
              <w:rPr>
                <w:b/>
              </w:rPr>
              <w:t>append</w:t>
            </w:r>
            <w:r>
              <w:t>(b, x) }</w:t>
            </w:r>
          </w:p>
          <w:p w:rsidR="006317A2" w:rsidRDefault="006317A2" w:rsidP="00AF5892">
            <w:r>
              <w:t>}</w:t>
            </w:r>
          </w:p>
        </w:tc>
        <w:tc>
          <w:tcPr>
            <w:tcW w:w="6930" w:type="dxa"/>
          </w:tcPr>
          <w:p w:rsidR="002828E6" w:rsidRDefault="006317A2" w:rsidP="002828E6">
            <w:r>
              <w:t>Filtering without allocation. Slice shares the same backing array and capacity as the original, so storage is reused for the filtered slice.</w:t>
            </w:r>
            <w:r w:rsidR="002828E6">
              <w:br/>
            </w:r>
            <w:proofErr w:type="gramStart"/>
            <w:r w:rsidR="002828E6">
              <w:t xml:space="preserve">After </w:t>
            </w:r>
            <w:r w:rsidR="006E0115">
              <w:t xml:space="preserve"> </w:t>
            </w:r>
            <w:r w:rsidR="002828E6">
              <w:t>b</w:t>
            </w:r>
            <w:proofErr w:type="gramEnd"/>
            <w:r w:rsidR="002828E6">
              <w:t xml:space="preserve"> := a[:0];  b points to the same array.</w:t>
            </w:r>
          </w:p>
          <w:p w:rsidR="005204EE" w:rsidRDefault="005204EE" w:rsidP="00AF5892"/>
        </w:tc>
      </w:tr>
      <w:tr w:rsidR="000F2F48" w:rsidTr="00DD7BED">
        <w:tc>
          <w:tcPr>
            <w:tcW w:w="4338" w:type="dxa"/>
          </w:tcPr>
          <w:p w:rsidR="000F2F48" w:rsidRDefault="000F2F48" w:rsidP="00BB5089">
            <w:r>
              <w:t>b := a[:0:2]</w:t>
            </w:r>
            <w:r w:rsidR="00D66E43">
              <w:br/>
            </w:r>
            <w:r w:rsidR="00F64625">
              <w:t xml:space="preserve">b = </w:t>
            </w:r>
            <w:r w:rsidR="00F64625" w:rsidRPr="00F64625">
              <w:rPr>
                <w:b/>
              </w:rPr>
              <w:t>append</w:t>
            </w:r>
            <w:r w:rsidR="00F64625">
              <w:t>(b, x)</w:t>
            </w:r>
            <w:r w:rsidR="00F64625">
              <w:br/>
            </w:r>
            <w:r w:rsidR="00D66E43">
              <w:t xml:space="preserve">b  = </w:t>
            </w:r>
            <w:r w:rsidR="00D66E43" w:rsidRPr="00D66E43">
              <w:rPr>
                <w:b/>
              </w:rPr>
              <w:t>append</w:t>
            </w:r>
            <w:r w:rsidR="00D66E43">
              <w:t>(b, x1, x2)</w:t>
            </w:r>
          </w:p>
        </w:tc>
        <w:tc>
          <w:tcPr>
            <w:tcW w:w="6930" w:type="dxa"/>
          </w:tcPr>
          <w:p w:rsidR="000F2F48" w:rsidRDefault="00E3658E" w:rsidP="006F30D3"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nd b shares same backing array. </w:t>
            </w:r>
            <w:proofErr w:type="gramStart"/>
            <w:r>
              <w:t>b</w:t>
            </w:r>
            <w:proofErr w:type="gramEnd"/>
            <w:r>
              <w:t xml:space="preserve"> has capacity</w:t>
            </w:r>
            <w:r w:rsidR="00D66E43">
              <w:t xml:space="preserve"> of 2</w:t>
            </w:r>
            <w:r>
              <w:t>.</w:t>
            </w:r>
            <w:r w:rsidR="00F64625">
              <w:br/>
            </w:r>
            <w:proofErr w:type="gramStart"/>
            <w:r w:rsidR="00936B2C">
              <w:t>x</w:t>
            </w:r>
            <w:proofErr w:type="gramEnd"/>
            <w:r w:rsidR="00936B2C">
              <w:t xml:space="preserve"> is being set into the same backing array so a and b both get x.</w:t>
            </w:r>
            <w:r w:rsidR="00D66E43">
              <w:br/>
            </w:r>
            <w:r w:rsidR="006F30D3">
              <w:t xml:space="preserve">now </w:t>
            </w:r>
            <w:r w:rsidR="00D66E43">
              <w:t xml:space="preserve">b detaches from a backing array since its capacity </w:t>
            </w:r>
            <w:r w:rsidR="00291E35">
              <w:t xml:space="preserve">of 2 </w:t>
            </w:r>
            <w:r w:rsidR="00D66E43">
              <w:t>exceeded.</w:t>
            </w:r>
          </w:p>
        </w:tc>
      </w:tr>
      <w:tr w:rsidR="005204EE" w:rsidTr="00DD7BED">
        <w:tc>
          <w:tcPr>
            <w:tcW w:w="4338" w:type="dxa"/>
          </w:tcPr>
          <w:p w:rsidR="005204EE" w:rsidRDefault="00941F51" w:rsidP="00BF1A62">
            <w:r>
              <w:t>b := a[:</w:t>
            </w:r>
            <w:r w:rsidR="00BF1A62">
              <w:t>4</w:t>
            </w:r>
            <w:r>
              <w:t>:</w:t>
            </w:r>
            <w:r w:rsidR="00BF1A62">
              <w:t>5</w:t>
            </w:r>
            <w:r>
              <w:t>]</w:t>
            </w:r>
            <w:r>
              <w:br/>
              <w:t xml:space="preserve">b = </w:t>
            </w:r>
            <w:r w:rsidRPr="00B7366C">
              <w:rPr>
                <w:b/>
              </w:rPr>
              <w:t>append</w:t>
            </w:r>
            <w:r>
              <w:t>(b, x)</w:t>
            </w:r>
            <w:r w:rsidR="000727CD">
              <w:br/>
              <w:t xml:space="preserve">b = </w:t>
            </w:r>
            <w:r w:rsidR="000727CD" w:rsidRPr="00B7366C">
              <w:rPr>
                <w:b/>
              </w:rPr>
              <w:t>append</w:t>
            </w:r>
            <w:r w:rsidR="000727CD">
              <w:t>(b, x)</w:t>
            </w:r>
          </w:p>
        </w:tc>
        <w:tc>
          <w:tcPr>
            <w:tcW w:w="6930" w:type="dxa"/>
          </w:tcPr>
          <w:p w:rsidR="000727CD" w:rsidRDefault="00941F51" w:rsidP="00B64FC2"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nd b shares same backing array.</w:t>
            </w:r>
            <w:r w:rsidR="00DD7BED">
              <w:t xml:space="preserve"> </w:t>
            </w:r>
            <w:proofErr w:type="gramStart"/>
            <w:r w:rsidR="00DD7BED">
              <w:t>b</w:t>
            </w:r>
            <w:proofErr w:type="gramEnd"/>
            <w:r w:rsidR="00DD7BED">
              <w:t xml:space="preserve"> </w:t>
            </w:r>
            <w:r w:rsidR="00BF1A62">
              <w:t>has</w:t>
            </w:r>
            <w:r w:rsidR="00B64FC2">
              <w:t xml:space="preserve"> </w:t>
            </w:r>
            <w:proofErr w:type="spellStart"/>
            <w:r w:rsidR="00B64FC2">
              <w:t>len</w:t>
            </w:r>
            <w:proofErr w:type="spellEnd"/>
            <w:r w:rsidR="00B64FC2">
              <w:t>=4,</w:t>
            </w:r>
            <w:r w:rsidR="00BF1A62">
              <w:t xml:space="preserve"> </w:t>
            </w:r>
            <w:r w:rsidR="00B64FC2">
              <w:t>cap=5</w:t>
            </w:r>
            <w:r w:rsidR="00450DCB">
              <w:t>.</w:t>
            </w:r>
          </w:p>
          <w:p w:rsidR="005204EE" w:rsidRDefault="000727CD" w:rsidP="000727CD"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nd b both get x set at position [4].</w:t>
            </w:r>
            <w:r>
              <w:br/>
            </w:r>
            <w:proofErr w:type="gramStart"/>
            <w:r w:rsidR="006F30D3">
              <w:t>now</w:t>
            </w:r>
            <w:proofErr w:type="gramEnd"/>
            <w:r w:rsidR="006F30D3">
              <w:t xml:space="preserve"> </w:t>
            </w:r>
            <w:r w:rsidR="00941F51">
              <w:t>b detaches from a and no longer share same array.</w:t>
            </w:r>
          </w:p>
        </w:tc>
      </w:tr>
      <w:tr w:rsidR="00171F5F" w:rsidTr="00DD7BED">
        <w:tc>
          <w:tcPr>
            <w:tcW w:w="4338" w:type="dxa"/>
          </w:tcPr>
          <w:p w:rsidR="00171F5F" w:rsidRDefault="00171F5F" w:rsidP="00AF5892"/>
        </w:tc>
        <w:tc>
          <w:tcPr>
            <w:tcW w:w="6930" w:type="dxa"/>
          </w:tcPr>
          <w:p w:rsidR="00171F5F" w:rsidRDefault="00171F5F" w:rsidP="00AF5892"/>
        </w:tc>
      </w:tr>
      <w:tr w:rsidR="00171F5F" w:rsidTr="00DD7BED">
        <w:tc>
          <w:tcPr>
            <w:tcW w:w="4338" w:type="dxa"/>
          </w:tcPr>
          <w:p w:rsidR="00171F5F" w:rsidRDefault="00F007EB" w:rsidP="00F007EB">
            <w:r>
              <w:t xml:space="preserve">for </w:t>
            </w:r>
            <w:proofErr w:type="spellStart"/>
            <w:r>
              <w:t>i,j</w:t>
            </w:r>
            <w:proofErr w:type="spellEnd"/>
            <w:r>
              <w:t xml:space="preserve"> := 0, </w:t>
            </w:r>
            <w:proofErr w:type="spellStart"/>
            <w:r w:rsidRPr="002D706E">
              <w:rPr>
                <w:b/>
              </w:rPr>
              <w:t>len</w:t>
            </w:r>
            <w:proofErr w:type="spellEnd"/>
            <w:r>
              <w:t xml:space="preserve">(a)-1; </w:t>
            </w:r>
            <w:proofErr w:type="spellStart"/>
            <w:r>
              <w:t>i</w:t>
            </w:r>
            <w:proofErr w:type="spellEnd"/>
            <w:r>
              <w:t xml:space="preserve"> &lt; j; </w:t>
            </w:r>
            <w:proofErr w:type="spellStart"/>
            <w:r>
              <w:t>i</w:t>
            </w:r>
            <w:proofErr w:type="spellEnd"/>
            <w:r>
              <w:t>, j = i+1, j-1 {</w:t>
            </w:r>
          </w:p>
          <w:p w:rsidR="00F007EB" w:rsidRDefault="00F007EB" w:rsidP="00F007EB">
            <w:r>
              <w:t xml:space="preserve">  </w:t>
            </w:r>
            <w:r w:rsidR="00345015">
              <w:t>a[</w:t>
            </w:r>
            <w:proofErr w:type="spellStart"/>
            <w:r w:rsidR="00345015">
              <w:t>i</w:t>
            </w:r>
            <w:proofErr w:type="spellEnd"/>
            <w:r w:rsidR="00345015">
              <w:t>], a[j] = a[j], a[</w:t>
            </w:r>
            <w:proofErr w:type="spellStart"/>
            <w:r w:rsidR="00345015">
              <w:t>i</w:t>
            </w:r>
            <w:proofErr w:type="spellEnd"/>
            <w:r w:rsidR="00345015">
              <w:t>]</w:t>
            </w:r>
          </w:p>
          <w:p w:rsidR="00F007EB" w:rsidRDefault="00F007EB" w:rsidP="00F007EB">
            <w:r>
              <w:t>}</w:t>
            </w:r>
          </w:p>
        </w:tc>
        <w:tc>
          <w:tcPr>
            <w:tcW w:w="6930" w:type="dxa"/>
          </w:tcPr>
          <w:p w:rsidR="00171F5F" w:rsidRDefault="00345015" w:rsidP="00AF5892">
            <w:r>
              <w:t>Reversing</w:t>
            </w:r>
          </w:p>
        </w:tc>
      </w:tr>
      <w:tr w:rsidR="00222FD4" w:rsidTr="00DD7BED">
        <w:tc>
          <w:tcPr>
            <w:tcW w:w="4338" w:type="dxa"/>
          </w:tcPr>
          <w:p w:rsidR="00222FD4" w:rsidRDefault="00222FD4" w:rsidP="00F007EB"/>
        </w:tc>
        <w:tc>
          <w:tcPr>
            <w:tcW w:w="6930" w:type="dxa"/>
          </w:tcPr>
          <w:p w:rsidR="00222FD4" w:rsidRDefault="00222FD4" w:rsidP="00AF5892"/>
        </w:tc>
      </w:tr>
    </w:tbl>
    <w:p w:rsidR="001C1E2E" w:rsidRPr="00F007EB" w:rsidRDefault="00F007EB">
      <w:pPr>
        <w:rPr>
          <w:u w:val="single"/>
        </w:rPr>
      </w:pPr>
      <w:r w:rsidRPr="00F007EB">
        <w:rPr>
          <w:u w:val="single"/>
        </w:rPr>
        <w:t>Channels:</w:t>
      </w:r>
    </w:p>
    <w:tbl>
      <w:tblPr>
        <w:tblStyle w:val="TableGrid"/>
        <w:tblW w:w="112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988"/>
        <w:gridCol w:w="8280"/>
      </w:tblGrid>
      <w:tr w:rsidR="001C1E2E" w:rsidTr="00DF524B">
        <w:tc>
          <w:tcPr>
            <w:tcW w:w="2988" w:type="dxa"/>
          </w:tcPr>
          <w:p w:rsidR="001C1E2E" w:rsidRDefault="00DD7BED" w:rsidP="00AF5892">
            <w:r>
              <w:t>Closed channel</w:t>
            </w:r>
          </w:p>
        </w:tc>
        <w:tc>
          <w:tcPr>
            <w:tcW w:w="8280" w:type="dxa"/>
          </w:tcPr>
          <w:p w:rsidR="001C1E2E" w:rsidRDefault="00DD7BED" w:rsidP="00AF5892">
            <w:r>
              <w:t>Never blocks. Always receives in “select”.</w:t>
            </w:r>
            <w:r w:rsidR="00DF524B">
              <w:t xml:space="preserve"> Check if channel is closed:      x, ok := &lt;- c</w:t>
            </w:r>
          </w:p>
        </w:tc>
      </w:tr>
      <w:tr w:rsidR="001C1E2E" w:rsidTr="00DF524B">
        <w:tc>
          <w:tcPr>
            <w:tcW w:w="2988" w:type="dxa"/>
          </w:tcPr>
          <w:p w:rsidR="001C1E2E" w:rsidRDefault="00DD7BED" w:rsidP="00AF5892">
            <w:r>
              <w:t>nil channel</w:t>
            </w:r>
          </w:p>
        </w:tc>
        <w:tc>
          <w:tcPr>
            <w:tcW w:w="8280" w:type="dxa"/>
          </w:tcPr>
          <w:p w:rsidR="001C1E2E" w:rsidRDefault="00DD7BED" w:rsidP="00AF5892">
            <w:r>
              <w:t>Always blocks.</w:t>
            </w:r>
            <w:r w:rsidR="004E5DE1">
              <w:t xml:space="preserve"> Always gets ignored in “select”.</w:t>
            </w:r>
          </w:p>
        </w:tc>
      </w:tr>
      <w:tr w:rsidR="001C1E2E" w:rsidTr="00DF524B">
        <w:tc>
          <w:tcPr>
            <w:tcW w:w="2988" w:type="dxa"/>
          </w:tcPr>
          <w:p w:rsidR="001C1E2E" w:rsidRDefault="001C1E2E" w:rsidP="00AF5892"/>
        </w:tc>
        <w:tc>
          <w:tcPr>
            <w:tcW w:w="8280" w:type="dxa"/>
          </w:tcPr>
          <w:p w:rsidR="001C1E2E" w:rsidRDefault="001C1E2E" w:rsidP="00AF5892"/>
        </w:tc>
      </w:tr>
    </w:tbl>
    <w:p w:rsidR="001C1E2E" w:rsidRDefault="00F5657B" w:rsidP="00F5657B">
      <w:proofErr w:type="gramStart"/>
      <w:r>
        <w:t>MIT license.</w:t>
      </w:r>
      <w:proofErr w:type="gramEnd"/>
      <w:r>
        <w:t xml:space="preserve"> Find this </w:t>
      </w:r>
      <w:proofErr w:type="spellStart"/>
      <w:r>
        <w:t>cheatsheet</w:t>
      </w:r>
      <w:proofErr w:type="spellEnd"/>
      <w:r>
        <w:t xml:space="preserve"> </w:t>
      </w:r>
      <w:proofErr w:type="gramStart"/>
      <w:r>
        <w:t xml:space="preserve">at  </w:t>
      </w:r>
      <w:proofErr w:type="gramEnd"/>
      <w:hyperlink r:id="rId5" w:history="1">
        <w:r w:rsidRPr="00DF0727">
          <w:rPr>
            <w:rStyle w:val="Hyperlink"/>
          </w:rPr>
          <w:t>https://github.com/tadvi/go-cheatsheet</w:t>
        </w:r>
      </w:hyperlink>
      <w:r>
        <w:t xml:space="preserve">  </w:t>
      </w:r>
    </w:p>
    <w:sectPr w:rsidR="001C1E2E" w:rsidSect="001C1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1E2E"/>
    <w:rsid w:val="000727CD"/>
    <w:rsid w:val="000A23F1"/>
    <w:rsid w:val="000D2ED2"/>
    <w:rsid w:val="000F2F48"/>
    <w:rsid w:val="001244F6"/>
    <w:rsid w:val="00171F5F"/>
    <w:rsid w:val="001779DA"/>
    <w:rsid w:val="001C1E2E"/>
    <w:rsid w:val="002016D5"/>
    <w:rsid w:val="00222FD4"/>
    <w:rsid w:val="002828E6"/>
    <w:rsid w:val="00291E35"/>
    <w:rsid w:val="002D706E"/>
    <w:rsid w:val="00336D7F"/>
    <w:rsid w:val="00345015"/>
    <w:rsid w:val="00450DCB"/>
    <w:rsid w:val="004B600E"/>
    <w:rsid w:val="004E5DE1"/>
    <w:rsid w:val="00505CB4"/>
    <w:rsid w:val="005204EE"/>
    <w:rsid w:val="005907A9"/>
    <w:rsid w:val="005D1416"/>
    <w:rsid w:val="006317A2"/>
    <w:rsid w:val="006A418C"/>
    <w:rsid w:val="006B2393"/>
    <w:rsid w:val="006C274E"/>
    <w:rsid w:val="006E0115"/>
    <w:rsid w:val="006F30D3"/>
    <w:rsid w:val="00701975"/>
    <w:rsid w:val="00770E41"/>
    <w:rsid w:val="00936B2C"/>
    <w:rsid w:val="0093774C"/>
    <w:rsid w:val="00941F51"/>
    <w:rsid w:val="00965D5E"/>
    <w:rsid w:val="00996A8B"/>
    <w:rsid w:val="009C5A89"/>
    <w:rsid w:val="009D3087"/>
    <w:rsid w:val="00A81E46"/>
    <w:rsid w:val="00AD489C"/>
    <w:rsid w:val="00B64FC2"/>
    <w:rsid w:val="00B7366C"/>
    <w:rsid w:val="00BB075F"/>
    <w:rsid w:val="00BB5089"/>
    <w:rsid w:val="00BF1A62"/>
    <w:rsid w:val="00D622EE"/>
    <w:rsid w:val="00D66E43"/>
    <w:rsid w:val="00D811DF"/>
    <w:rsid w:val="00DC4649"/>
    <w:rsid w:val="00DD7BED"/>
    <w:rsid w:val="00DF524B"/>
    <w:rsid w:val="00E3658E"/>
    <w:rsid w:val="00EA3C6B"/>
    <w:rsid w:val="00F007EB"/>
    <w:rsid w:val="00F5657B"/>
    <w:rsid w:val="00F64625"/>
    <w:rsid w:val="00FC3675"/>
    <w:rsid w:val="00FE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65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tadvi/go-cheatshe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B9AB-475D-4574-BC8E-DC974A9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</dc:creator>
  <cp:keywords/>
  <dc:description/>
  <cp:lastModifiedBy>tad</cp:lastModifiedBy>
  <cp:revision>58</cp:revision>
  <cp:lastPrinted>2016-04-06T18:20:00Z</cp:lastPrinted>
  <dcterms:created xsi:type="dcterms:W3CDTF">2016-04-06T16:24:00Z</dcterms:created>
  <dcterms:modified xsi:type="dcterms:W3CDTF">2016-04-06T18:24:00Z</dcterms:modified>
</cp:coreProperties>
</file>